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F4" w:rsidRPr="00241CF4" w:rsidRDefault="00241CF4" w:rsidP="00241C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241CF4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2.</w:t>
      </w:r>
      <w:r w:rsidRPr="00241CF4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hu-HU"/>
        </w:rPr>
        <w:footnoteReference w:id="1"/>
      </w:r>
      <w:r w:rsidRPr="00241CF4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 xml:space="preserve"> melléklet a 1/2014.(I.31.) önkormányzati rendelethez</w:t>
      </w:r>
    </w:p>
    <w:p w:rsidR="00241CF4" w:rsidRPr="00241CF4" w:rsidRDefault="00241CF4" w:rsidP="00241CF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  <w:r w:rsidRPr="00241CF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 xml:space="preserve">1.1.A szociális alapszolgáltatások körébe tartozó </w:t>
      </w:r>
      <w:r w:rsidRPr="00241CF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u-HU"/>
        </w:rPr>
        <w:t>házi segítségnyújtás/</w:t>
      </w:r>
      <w:r w:rsidRPr="00241CF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u w:val="single"/>
          <w:lang w:eastAsia="hu-HU"/>
        </w:rPr>
        <w:t>szociális segítés</w:t>
      </w:r>
      <w:r w:rsidRPr="00241CF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u-HU"/>
        </w:rPr>
        <w:t xml:space="preserve"> intézményi </w:t>
      </w:r>
      <w:r w:rsidRPr="00241CF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 xml:space="preserve">térítési díja </w:t>
      </w:r>
    </w:p>
    <w:p w:rsidR="00241CF4" w:rsidRPr="00241CF4" w:rsidRDefault="00241CF4" w:rsidP="00241CF4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40"/>
        <w:gridCol w:w="5552"/>
      </w:tblGrid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Bruttó (Ft)/óra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Alsóörs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222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latonalmádi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217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latonfűzfő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835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Felsőörs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Cs/>
                <w:noProof w:val="0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 xml:space="preserve">Királyszentistván 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168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Litér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193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apkeszi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2370</w:t>
            </w:r>
          </w:p>
        </w:tc>
      </w:tr>
      <w:tr w:rsidR="00241CF4" w:rsidRPr="00241CF4" w:rsidTr="00997B4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entkirályszabadja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1930</w:t>
            </w:r>
          </w:p>
        </w:tc>
      </w:tr>
    </w:tbl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  <w:r w:rsidRPr="00241CF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 xml:space="preserve">1.2.A szociális alapszolgáltatások körébe tartozó </w:t>
      </w:r>
      <w:r w:rsidRPr="00241CF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u-HU"/>
        </w:rPr>
        <w:t>házi segítségnyújtás/</w:t>
      </w:r>
      <w:r w:rsidRPr="00241CF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u w:val="single"/>
          <w:lang w:eastAsia="hu-HU"/>
        </w:rPr>
        <w:t>személyi gondozás</w:t>
      </w:r>
      <w:r w:rsidRPr="00241CF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u-HU"/>
        </w:rPr>
        <w:t xml:space="preserve"> intézményi </w:t>
      </w:r>
      <w:r w:rsidRPr="00241CF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  <w:t xml:space="preserve">térítési díja </w:t>
      </w:r>
    </w:p>
    <w:p w:rsidR="00241CF4" w:rsidRPr="00241CF4" w:rsidRDefault="00241CF4" w:rsidP="00241CF4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40"/>
        <w:gridCol w:w="5552"/>
      </w:tblGrid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B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hu-HU"/>
              </w:rPr>
              <w:t>Bruttó (Ft)/óra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Alsóörs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85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latonalmádi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83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Balatonfűzfő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835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Felsőörs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 xml:space="preserve">Királyszentistván 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Litér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440</w:t>
            </w:r>
          </w:p>
        </w:tc>
      </w:tr>
      <w:tr w:rsidR="00241CF4" w:rsidRPr="00241CF4" w:rsidTr="00997B4A">
        <w:tc>
          <w:tcPr>
            <w:tcW w:w="396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240" w:type="dxa"/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Papkeszi</w:t>
            </w:r>
          </w:p>
        </w:tc>
        <w:tc>
          <w:tcPr>
            <w:tcW w:w="5552" w:type="dxa"/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305</w:t>
            </w:r>
          </w:p>
        </w:tc>
      </w:tr>
      <w:tr w:rsidR="00241CF4" w:rsidRPr="00241CF4" w:rsidTr="00997B4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4" w:rsidRPr="00241CF4" w:rsidRDefault="00241CF4" w:rsidP="0024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Szentkirályszabadja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F4" w:rsidRPr="00241CF4" w:rsidRDefault="00241CF4" w:rsidP="0024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</w:pPr>
            <w:r w:rsidRPr="00241CF4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hu-HU"/>
              </w:rPr>
              <w:t>100</w:t>
            </w:r>
          </w:p>
        </w:tc>
      </w:tr>
    </w:tbl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bookmarkStart w:id="0" w:name="_GoBack"/>
      <w:bookmarkEnd w:id="0"/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241CF4" w:rsidRPr="00241CF4" w:rsidRDefault="00241CF4" w:rsidP="00241CF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:rsidR="00E460B4" w:rsidRDefault="00241CF4" w:rsidP="00241CF4">
      <w:r w:rsidRPr="00467D02">
        <w:rPr>
          <w:rFonts w:ascii="Calibri" w:eastAsia="Calibri" w:hAnsi="Calibri" w:cs="Times New Roman"/>
          <w:noProof w:val="0"/>
        </w:rPr>
        <w:br w:type="page"/>
      </w:r>
    </w:p>
    <w:sectPr w:rsidR="00E460B4">
      <w:footnotePr>
        <w:numStart w:val="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56" w:rsidRDefault="00C11156" w:rsidP="00241CF4">
      <w:pPr>
        <w:spacing w:after="0" w:line="240" w:lineRule="auto"/>
      </w:pPr>
      <w:r>
        <w:separator/>
      </w:r>
    </w:p>
  </w:endnote>
  <w:endnote w:type="continuationSeparator" w:id="0">
    <w:p w:rsidR="00C11156" w:rsidRDefault="00C11156" w:rsidP="0024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56" w:rsidRDefault="00C11156" w:rsidP="00241CF4">
      <w:pPr>
        <w:spacing w:after="0" w:line="240" w:lineRule="auto"/>
      </w:pPr>
      <w:r>
        <w:separator/>
      </w:r>
    </w:p>
  </w:footnote>
  <w:footnote w:type="continuationSeparator" w:id="0">
    <w:p w:rsidR="00C11156" w:rsidRDefault="00C11156" w:rsidP="00241CF4">
      <w:pPr>
        <w:spacing w:after="0" w:line="240" w:lineRule="auto"/>
      </w:pPr>
      <w:r>
        <w:continuationSeparator/>
      </w:r>
    </w:p>
  </w:footnote>
  <w:footnote w:id="1">
    <w:p w:rsidR="00241CF4" w:rsidRDefault="00241CF4" w:rsidP="00241CF4">
      <w:pPr>
        <w:pStyle w:val="Lbjegyzetszveg"/>
      </w:pPr>
      <w:r>
        <w:rPr>
          <w:rStyle w:val="Lbjegyzet-hivatkozs"/>
        </w:rPr>
        <w:footnoteRef/>
      </w:r>
      <w:r>
        <w:t xml:space="preserve"> Módosította a 6/2020.(II.27.) Ör. 6.§.-a Hatályos 2020.április 1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F4"/>
    <w:rsid w:val="00241CF4"/>
    <w:rsid w:val="00C11156"/>
    <w:rsid w:val="00E4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E12A2-8681-4F2B-90BD-DBC270F9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C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CF4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FF17-20D2-4D44-B01E-0126208A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áspár-Fekete Judit</dc:creator>
  <cp:keywords/>
  <dc:description/>
  <cp:lastModifiedBy>Dr. Gáspár-Fekete Judit</cp:lastModifiedBy>
  <cp:revision>1</cp:revision>
  <dcterms:created xsi:type="dcterms:W3CDTF">2020-03-02T13:16:00Z</dcterms:created>
  <dcterms:modified xsi:type="dcterms:W3CDTF">2020-03-02T13:17:00Z</dcterms:modified>
</cp:coreProperties>
</file>